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11A7" w14:textId="73FDF44B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  <w:r w:rsidRPr="009E7E23">
        <w:rPr>
          <w:rFonts w:asciiTheme="minorEastAsia" w:eastAsiaTheme="minorEastAsia" w:hAnsiTheme="minorEastAsia"/>
        </w:rPr>
        <w:t>別記様式第</w:t>
      </w:r>
      <w:r w:rsidR="009439B6" w:rsidRPr="009E7E23">
        <w:rPr>
          <w:rFonts w:asciiTheme="minorEastAsia" w:eastAsiaTheme="minorEastAsia" w:hAnsiTheme="minorEastAsia"/>
        </w:rPr>
        <w:t>３</w:t>
      </w:r>
      <w:r w:rsidRPr="009E7E23">
        <w:rPr>
          <w:rFonts w:asciiTheme="minorEastAsia" w:eastAsiaTheme="minorEastAsia" w:hAnsiTheme="minorEastAsia"/>
        </w:rPr>
        <w:t>号</w:t>
      </w:r>
      <w:r w:rsidR="009439B6" w:rsidRPr="009E7E23">
        <w:rPr>
          <w:rFonts w:asciiTheme="minorEastAsia" w:eastAsiaTheme="minorEastAsia" w:hAnsiTheme="minorEastAsia"/>
        </w:rPr>
        <w:t>の２</w:t>
      </w:r>
      <w:r w:rsidRPr="009E7E23">
        <w:rPr>
          <w:rFonts w:asciiTheme="minorEastAsia" w:eastAsiaTheme="minorEastAsia" w:hAnsiTheme="minorEastAsia"/>
        </w:rPr>
        <w:t>（第３条関係）</w:t>
      </w:r>
    </w:p>
    <w:p w14:paraId="31A91753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3EF094F5" w14:textId="410AB86E" w:rsidR="000D6C11" w:rsidRPr="009E7E23" w:rsidRDefault="000D6C11" w:rsidP="000D6C11">
      <w:pPr>
        <w:wordWrap w:val="0"/>
        <w:overflowPunct w:val="0"/>
        <w:jc w:val="center"/>
        <w:rPr>
          <w:rFonts w:asciiTheme="minorEastAsia" w:eastAsiaTheme="minorEastAsia" w:hAnsiTheme="minorEastAsia" w:hint="default"/>
        </w:rPr>
      </w:pPr>
      <w:r w:rsidRPr="009E7E23">
        <w:rPr>
          <w:rFonts w:asciiTheme="minorEastAsia" w:eastAsiaTheme="minorEastAsia" w:hAnsiTheme="minorEastAsia"/>
        </w:rPr>
        <w:t>理容所開設者承継届（譲渡）</w:t>
      </w:r>
    </w:p>
    <w:p w14:paraId="2E8F519F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4B3B19B4" w14:textId="77777777" w:rsidR="000D6C11" w:rsidRPr="009E7E23" w:rsidRDefault="000D6C11" w:rsidP="000D6C11">
      <w:pPr>
        <w:wordWrap w:val="0"/>
        <w:overflowPunct w:val="0"/>
        <w:ind w:right="420"/>
        <w:jc w:val="right"/>
        <w:rPr>
          <w:rFonts w:asciiTheme="minorEastAsia" w:eastAsiaTheme="minorEastAsia" w:hAnsiTheme="minorEastAsia" w:hint="default"/>
        </w:rPr>
      </w:pPr>
      <w:r w:rsidRPr="009E7E23">
        <w:rPr>
          <w:rFonts w:asciiTheme="minorEastAsia" w:eastAsiaTheme="minorEastAsia" w:hAnsiTheme="minorEastAsia"/>
        </w:rPr>
        <w:t>年　　月　　日</w:t>
      </w:r>
    </w:p>
    <w:p w14:paraId="3555D92C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39792B1A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  <w:r w:rsidRPr="009E7E23">
        <w:rPr>
          <w:rFonts w:asciiTheme="minorEastAsia" w:eastAsiaTheme="minorEastAsia" w:hAnsiTheme="minorEastAsia"/>
        </w:rPr>
        <w:t xml:space="preserve">　　栃木県知事　様</w:t>
      </w:r>
    </w:p>
    <w:p w14:paraId="78774E2C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13FEE400" w14:textId="77777777" w:rsidR="000D6C11" w:rsidRPr="009E7E23" w:rsidRDefault="000D6C11" w:rsidP="000D6C11">
      <w:pPr>
        <w:wordWrap w:val="0"/>
        <w:overflowPunct w:val="0"/>
        <w:ind w:right="420"/>
        <w:jc w:val="right"/>
        <w:rPr>
          <w:rFonts w:asciiTheme="minorEastAsia" w:eastAsiaTheme="minorEastAsia" w:hAnsiTheme="minorEastAsia" w:hint="default"/>
        </w:rPr>
      </w:pPr>
      <w:r w:rsidRPr="009E7E23">
        <w:rPr>
          <w:rFonts w:asciiTheme="minorEastAsia" w:eastAsiaTheme="minorEastAsia" w:hAnsiTheme="minorEastAsia"/>
        </w:rPr>
        <w:t xml:space="preserve">届出者　</w:t>
      </w:r>
      <w:r w:rsidRPr="009E7E23">
        <w:rPr>
          <w:rFonts w:asciiTheme="minorEastAsia" w:eastAsiaTheme="minorEastAsia" w:hAnsiTheme="minorEastAsia"/>
          <w:spacing w:val="210"/>
        </w:rPr>
        <w:t>住</w:t>
      </w:r>
      <w:r w:rsidRPr="009E7E23">
        <w:rPr>
          <w:rFonts w:asciiTheme="minorEastAsia" w:eastAsiaTheme="minorEastAsia" w:hAnsiTheme="minorEastAsia"/>
        </w:rPr>
        <w:t xml:space="preserve">所　　　　　　　　　　　　　　</w:t>
      </w:r>
    </w:p>
    <w:p w14:paraId="347D8AC6" w14:textId="77777777" w:rsidR="000D6C11" w:rsidRPr="009E7E23" w:rsidRDefault="000D6C11" w:rsidP="000D6C11">
      <w:pPr>
        <w:wordWrap w:val="0"/>
        <w:overflowPunct w:val="0"/>
        <w:ind w:right="420"/>
        <w:jc w:val="right"/>
        <w:rPr>
          <w:rFonts w:asciiTheme="minorEastAsia" w:eastAsiaTheme="minorEastAsia" w:hAnsiTheme="minorEastAsia" w:hint="default"/>
        </w:rPr>
      </w:pPr>
      <w:r w:rsidRPr="009E7E23">
        <w:rPr>
          <w:rFonts w:asciiTheme="minorEastAsia" w:eastAsiaTheme="minorEastAsia" w:hAnsiTheme="minorEastAsia"/>
          <w:spacing w:val="210"/>
        </w:rPr>
        <w:t>氏</w:t>
      </w:r>
      <w:r w:rsidRPr="009E7E23">
        <w:rPr>
          <w:rFonts w:asciiTheme="minorEastAsia" w:eastAsiaTheme="minorEastAsia" w:hAnsiTheme="minorEastAsia"/>
        </w:rPr>
        <w:t xml:space="preserve">名　　　　　　　　　　　　　　</w:t>
      </w:r>
    </w:p>
    <w:p w14:paraId="4F419F4D" w14:textId="77777777" w:rsidR="000D6C11" w:rsidRPr="009E7E23" w:rsidRDefault="000D6C11" w:rsidP="000D6C11">
      <w:pPr>
        <w:wordWrap w:val="0"/>
        <w:overflowPunct w:val="0"/>
        <w:ind w:right="420"/>
        <w:jc w:val="right"/>
        <w:rPr>
          <w:rFonts w:asciiTheme="minorEastAsia" w:eastAsiaTheme="minorEastAsia" w:hAnsiTheme="minorEastAsia" w:hint="default"/>
        </w:rPr>
      </w:pPr>
      <w:r w:rsidRPr="009E7E23">
        <w:rPr>
          <w:rFonts w:asciiTheme="minorEastAsia" w:eastAsiaTheme="minorEastAsia" w:hAnsiTheme="minorEastAsia"/>
        </w:rPr>
        <w:t>生年月日　　　　　　　年　　月　　日</w:t>
      </w:r>
    </w:p>
    <w:p w14:paraId="238930DB" w14:textId="77777777" w:rsidR="000D6C11" w:rsidRPr="009E7E23" w:rsidRDefault="000D6C11" w:rsidP="000D6C11">
      <w:pPr>
        <w:overflowPunct w:val="0"/>
        <w:ind w:right="420"/>
        <w:jc w:val="right"/>
        <w:rPr>
          <w:rFonts w:asciiTheme="minorEastAsia" w:eastAsiaTheme="minorEastAsia" w:hAnsiTheme="minorEastAsia" w:hint="default"/>
        </w:rPr>
      </w:pPr>
      <w:r w:rsidRPr="009E7E2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6F72EF" wp14:editId="7D992C1D">
                <wp:simplePos x="0" y="0"/>
                <wp:positionH relativeFrom="column">
                  <wp:posOffset>4017010</wp:posOffset>
                </wp:positionH>
                <wp:positionV relativeFrom="paragraph">
                  <wp:posOffset>85725</wp:posOffset>
                </wp:positionV>
                <wp:extent cx="2216150" cy="558800"/>
                <wp:effectExtent l="0" t="0" r="12700" b="12700"/>
                <wp:wrapNone/>
                <wp:docPr id="30" name="大かっこ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558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42B4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0" o:spid="_x0000_s1026" type="#_x0000_t185" style="position:absolute;left:0;text-align:left;margin-left:316.3pt;margin-top:6.75pt;width:174.5pt;height:4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">
                <v:textbox inset="5.85pt,.7pt,5.85pt,.7pt"/>
              </v:shape>
            </w:pict>
          </mc:Fallback>
        </mc:AlternateContent>
      </w:r>
    </w:p>
    <w:p w14:paraId="6123F9E7" w14:textId="77777777" w:rsidR="000D6C11" w:rsidRPr="009E7E23" w:rsidRDefault="000D6C11" w:rsidP="000D6C11">
      <w:pPr>
        <w:overflowPunct w:val="0"/>
        <w:ind w:right="420"/>
        <w:jc w:val="right"/>
        <w:rPr>
          <w:rFonts w:asciiTheme="minorEastAsia" w:eastAsiaTheme="minorEastAsia" w:hAnsiTheme="minorEastAsia" w:hint="default"/>
        </w:rPr>
      </w:pPr>
      <w:r w:rsidRPr="009E7E23">
        <w:rPr>
          <w:rFonts w:asciiTheme="minorEastAsia" w:eastAsiaTheme="minorEastAsia" w:hAnsiTheme="minorEastAsia"/>
        </w:rPr>
        <w:t>法人にあっては、主たる事務所の所</w:t>
      </w:r>
    </w:p>
    <w:p w14:paraId="3C370389" w14:textId="77777777" w:rsidR="000D6C11" w:rsidRPr="009E7E23" w:rsidRDefault="000D6C11" w:rsidP="000D6C11">
      <w:pPr>
        <w:wordWrap w:val="0"/>
        <w:overflowPunct w:val="0"/>
        <w:ind w:right="420"/>
        <w:jc w:val="right"/>
        <w:rPr>
          <w:rFonts w:asciiTheme="minorEastAsia" w:eastAsiaTheme="minorEastAsia" w:hAnsiTheme="minorEastAsia" w:hint="default"/>
        </w:rPr>
      </w:pPr>
      <w:r w:rsidRPr="009E7E23">
        <w:rPr>
          <w:rFonts w:asciiTheme="minorEastAsia" w:eastAsiaTheme="minorEastAsia" w:hAnsiTheme="minorEastAsia"/>
        </w:rPr>
        <w:t xml:space="preserve">在地及び名称並びに代表者の氏名　</w:t>
      </w:r>
    </w:p>
    <w:p w14:paraId="258F78D6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0C1B69F6" w14:textId="1E6FFF21" w:rsidR="000D6C11" w:rsidRPr="009E7E23" w:rsidRDefault="000D6C11" w:rsidP="000D6C11">
      <w:pPr>
        <w:wordWrap w:val="0"/>
        <w:overflowPunct w:val="0"/>
        <w:ind w:left="210" w:hanging="210"/>
        <w:rPr>
          <w:rFonts w:asciiTheme="minorEastAsia" w:eastAsiaTheme="minorEastAsia" w:hAnsiTheme="minorEastAsia" w:hint="default"/>
        </w:rPr>
      </w:pPr>
      <w:r w:rsidRPr="009E7E23">
        <w:rPr>
          <w:rFonts w:asciiTheme="minorEastAsia" w:eastAsiaTheme="minorEastAsia" w:hAnsiTheme="minorEastAsia"/>
        </w:rPr>
        <w:t xml:space="preserve">　　次のとおり理容所の開設者の地位を譲渡により承継したので、理容師法第</w:t>
      </w:r>
      <w:r w:rsidRPr="009E7E23">
        <w:rPr>
          <w:rFonts w:asciiTheme="minorEastAsia" w:eastAsiaTheme="minorEastAsia" w:hAnsiTheme="minorEastAsia" w:hint="default"/>
        </w:rPr>
        <w:t>11</w:t>
      </w:r>
      <w:r w:rsidRPr="009E7E23">
        <w:rPr>
          <w:rFonts w:asciiTheme="minorEastAsia" w:eastAsiaTheme="minorEastAsia" w:hAnsiTheme="minorEastAsia"/>
        </w:rPr>
        <w:t>条の３第２項の規定により届け出ます。</w:t>
      </w:r>
    </w:p>
    <w:p w14:paraId="12BCA909" w14:textId="77777777" w:rsidR="000D6C11" w:rsidRPr="009E7E23" w:rsidRDefault="000D6C11" w:rsidP="000D6C11">
      <w:pPr>
        <w:wordWrap w:val="0"/>
        <w:overflowPunct w:val="0"/>
        <w:ind w:left="210" w:hanging="210"/>
        <w:rPr>
          <w:rFonts w:asciiTheme="minorEastAsia" w:eastAsiaTheme="minorEastAsia" w:hAnsiTheme="minorEastAsia" w:hint="default"/>
        </w:rPr>
      </w:pPr>
      <w:r w:rsidRPr="009E7E2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3E46F3" wp14:editId="0834C035">
                <wp:simplePos x="0" y="0"/>
                <wp:positionH relativeFrom="column">
                  <wp:posOffset>156210</wp:posOffset>
                </wp:positionH>
                <wp:positionV relativeFrom="paragraph">
                  <wp:posOffset>177166</wp:posOffset>
                </wp:positionV>
                <wp:extent cx="6654800" cy="29210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292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614"/>
                              <w:gridCol w:w="6945"/>
                            </w:tblGrid>
                            <w:tr w:rsidR="000D6C11" w:rsidRPr="006D1303" w14:paraId="23223D23" w14:textId="77777777" w:rsidTr="009705D4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1080" w:type="dxa"/>
                                  <w:vMerge w:val="restart"/>
                                  <w:vAlign w:val="center"/>
                                </w:tcPr>
                                <w:p w14:paraId="216954D1" w14:textId="77777777" w:rsidR="000D6C11" w:rsidRPr="006D1303" w:rsidRDefault="000D6C11" w:rsidP="009705D4">
                                  <w:pPr>
                                    <w:wordWrap w:val="0"/>
                                    <w:ind w:left="113" w:right="57"/>
                                    <w:jc w:val="distribute"/>
                                    <w:rPr>
                                      <w:rFonts w:hint="default"/>
                                    </w:rPr>
                                  </w:pPr>
                                  <w:r w:rsidRPr="006D1303">
                                    <w:t>営業を譲渡した者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  <w:vAlign w:val="center"/>
                                </w:tcPr>
                                <w:p w14:paraId="60E7A7F8" w14:textId="77777777" w:rsidR="000D6C11" w:rsidRPr="006D1303" w:rsidRDefault="000D6C11" w:rsidP="009705D4">
                                  <w:pPr>
                                    <w:wordWrap w:val="0"/>
                                    <w:ind w:left="113" w:right="113"/>
                                    <w:jc w:val="distribute"/>
                                    <w:rPr>
                                      <w:rFonts w:hint="default"/>
                                    </w:rPr>
                                  </w:pPr>
                                  <w:r w:rsidRPr="006D1303"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  <w:vAlign w:val="center"/>
                                </w:tcPr>
                                <w:p w14:paraId="3223D153" w14:textId="77777777" w:rsidR="000D6C11" w:rsidRPr="006D1303" w:rsidRDefault="000D6C11" w:rsidP="009705D4">
                                  <w:pPr>
                                    <w:wordWrap w:val="0"/>
                                    <w:overflowPunct w:val="0"/>
                                    <w:rPr>
                                      <w:rFonts w:hint="default"/>
                                    </w:rPr>
                                  </w:pPr>
                                  <w:r w:rsidRPr="006D1303">
                                    <w:t xml:space="preserve">　</w:t>
                                  </w:r>
                                </w:p>
                              </w:tc>
                            </w:tr>
                            <w:tr w:rsidR="000D6C11" w:rsidRPr="006D1303" w14:paraId="61AB4244" w14:textId="77777777" w:rsidTr="009705D4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1080" w:type="dxa"/>
                                  <w:vMerge/>
                                  <w:vAlign w:val="center"/>
                                </w:tcPr>
                                <w:p w14:paraId="73903556" w14:textId="77777777" w:rsidR="000D6C11" w:rsidRPr="006D1303" w:rsidRDefault="000D6C11" w:rsidP="009705D4">
                                  <w:pPr>
                                    <w:wordWrap w:val="0"/>
                                    <w:ind w:left="113" w:right="11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4" w:type="dxa"/>
                                  <w:vAlign w:val="center"/>
                                </w:tcPr>
                                <w:p w14:paraId="7E5B2B56" w14:textId="77777777" w:rsidR="000D6C11" w:rsidRPr="006D1303" w:rsidRDefault="000D6C11" w:rsidP="009705D4">
                                  <w:pPr>
                                    <w:wordWrap w:val="0"/>
                                    <w:ind w:left="113" w:right="113"/>
                                    <w:jc w:val="distribute"/>
                                    <w:rPr>
                                      <w:rFonts w:hint="default"/>
                                    </w:rPr>
                                  </w:pPr>
                                  <w:r w:rsidRPr="006D1303"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  <w:vAlign w:val="center"/>
                                </w:tcPr>
                                <w:p w14:paraId="0A9A6F44" w14:textId="77777777" w:rsidR="000D6C11" w:rsidRPr="006D1303" w:rsidRDefault="000D6C11" w:rsidP="009705D4">
                                  <w:pPr>
                                    <w:wordWrap w:val="0"/>
                                    <w:overflowPunct w:val="0"/>
                                    <w:rPr>
                                      <w:rFonts w:hint="default"/>
                                    </w:rPr>
                                  </w:pPr>
                                  <w:r w:rsidRPr="006D1303">
                                    <w:t xml:space="preserve">　</w:t>
                                  </w:r>
                                </w:p>
                              </w:tc>
                            </w:tr>
                            <w:tr w:rsidR="000D6C11" w:rsidRPr="006D1303" w14:paraId="0CA99D84" w14:textId="77777777" w:rsidTr="009705D4">
                              <w:trPr>
                                <w:trHeight w:val="705"/>
                              </w:trPr>
                              <w:tc>
                                <w:tcPr>
                                  <w:tcW w:w="2694" w:type="dxa"/>
                                  <w:gridSpan w:val="2"/>
                                  <w:vAlign w:val="center"/>
                                </w:tcPr>
                                <w:p w14:paraId="021A1E3F" w14:textId="77777777" w:rsidR="000D6C11" w:rsidRPr="006D1303" w:rsidRDefault="000D6C11" w:rsidP="009705D4">
                                  <w:pPr>
                                    <w:wordWrap w:val="0"/>
                                    <w:ind w:left="113" w:right="113"/>
                                    <w:jc w:val="distribute"/>
                                    <w:rPr>
                                      <w:rFonts w:hint="default"/>
                                    </w:rPr>
                                  </w:pPr>
                                  <w:r w:rsidRPr="006D1303">
                                    <w:t>譲渡の年月日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  <w:vAlign w:val="center"/>
                                </w:tcPr>
                                <w:p w14:paraId="3F070DCF" w14:textId="4FB695CA" w:rsidR="000D6C11" w:rsidRPr="006D1303" w:rsidRDefault="000D6C11" w:rsidP="0081081C">
                                  <w:pPr>
                                    <w:wordWrap w:val="0"/>
                                    <w:overflowPunct w:val="0"/>
                                    <w:ind w:firstLineChars="300" w:firstLine="621"/>
                                    <w:rPr>
                                      <w:rFonts w:hint="default"/>
                                    </w:rPr>
                                  </w:pPr>
                                  <w:r w:rsidRPr="006D1303">
                                    <w:t>年</w:t>
                                  </w:r>
                                  <w:r w:rsidR="0081081C">
                                    <w:t xml:space="preserve">　　</w:t>
                                  </w:r>
                                  <w:r w:rsidRPr="006D1303">
                                    <w:t>月</w:t>
                                  </w:r>
                                  <w:r w:rsidR="0081081C">
                                    <w:t xml:space="preserve">　　</w:t>
                                  </w:r>
                                  <w:r w:rsidRPr="006D1303">
                                    <w:t>日</w:t>
                                  </w:r>
                                </w:p>
                              </w:tc>
                            </w:tr>
                            <w:tr w:rsidR="000D6C11" w:rsidRPr="006D1303" w14:paraId="01970D0D" w14:textId="77777777" w:rsidTr="009705D4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1080" w:type="dxa"/>
                                  <w:vMerge w:val="restart"/>
                                  <w:vAlign w:val="center"/>
                                </w:tcPr>
                                <w:p w14:paraId="620C76DD" w14:textId="77777777" w:rsidR="000D6C11" w:rsidRPr="006D1303" w:rsidRDefault="000D6C11" w:rsidP="009705D4">
                                  <w:pPr>
                                    <w:wordWrap w:val="0"/>
                                    <w:ind w:left="113" w:right="113"/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spacing w:val="53"/>
                                    </w:rPr>
                                    <w:t>理容</w:t>
                                  </w:r>
                                  <w:r w:rsidRPr="006D1303"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  <w:vAlign w:val="center"/>
                                </w:tcPr>
                                <w:p w14:paraId="1338F90B" w14:textId="77777777" w:rsidR="000D6C11" w:rsidRPr="006D1303" w:rsidRDefault="000D6C11" w:rsidP="009705D4">
                                  <w:pPr>
                                    <w:wordWrap w:val="0"/>
                                    <w:ind w:left="113" w:right="113"/>
                                    <w:jc w:val="distribute"/>
                                    <w:rPr>
                                      <w:rFonts w:hint="default"/>
                                    </w:rPr>
                                  </w:pPr>
                                  <w:r w:rsidRPr="006D1303"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  <w:vAlign w:val="center"/>
                                </w:tcPr>
                                <w:p w14:paraId="0BB6DF09" w14:textId="77777777" w:rsidR="000D6C11" w:rsidRPr="006D1303" w:rsidRDefault="000D6C11" w:rsidP="009705D4">
                                  <w:pPr>
                                    <w:wordWrap w:val="0"/>
                                    <w:overflowPunct w:val="0"/>
                                    <w:rPr>
                                      <w:rFonts w:hint="default"/>
                                    </w:rPr>
                                  </w:pPr>
                                  <w:r w:rsidRPr="006D1303">
                                    <w:t xml:space="preserve">　</w:t>
                                  </w:r>
                                </w:p>
                              </w:tc>
                            </w:tr>
                            <w:tr w:rsidR="000D6C11" w:rsidRPr="006D1303" w14:paraId="0678F580" w14:textId="77777777" w:rsidTr="009705D4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1080" w:type="dxa"/>
                                  <w:vMerge/>
                                  <w:vAlign w:val="center"/>
                                </w:tcPr>
                                <w:p w14:paraId="1ADC68B8" w14:textId="77777777" w:rsidR="000D6C11" w:rsidRPr="006D1303" w:rsidRDefault="000D6C11" w:rsidP="009705D4">
                                  <w:pPr>
                                    <w:wordWrap w:val="0"/>
                                    <w:ind w:left="113" w:right="11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4" w:type="dxa"/>
                                  <w:vAlign w:val="center"/>
                                </w:tcPr>
                                <w:p w14:paraId="14AA08C7" w14:textId="77777777" w:rsidR="000D6C11" w:rsidRPr="006D1303" w:rsidRDefault="000D6C11" w:rsidP="009705D4">
                                  <w:pPr>
                                    <w:wordWrap w:val="0"/>
                                    <w:ind w:left="113" w:right="113"/>
                                    <w:jc w:val="distribute"/>
                                    <w:rPr>
                                      <w:rFonts w:hint="default"/>
                                    </w:rPr>
                                  </w:pPr>
                                  <w:r w:rsidRPr="006D1303"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  <w:vAlign w:val="center"/>
                                </w:tcPr>
                                <w:p w14:paraId="5A1F8688" w14:textId="77777777" w:rsidR="000D6C11" w:rsidRPr="006D1303" w:rsidRDefault="000D6C11" w:rsidP="009705D4">
                                  <w:pPr>
                                    <w:wordWrap w:val="0"/>
                                    <w:overflowPunct w:val="0"/>
                                    <w:rPr>
                                      <w:rFonts w:hint="default"/>
                                    </w:rPr>
                                  </w:pPr>
                                  <w:r w:rsidRPr="006D1303">
                                    <w:t xml:space="preserve">　</w:t>
                                  </w:r>
                                </w:p>
                              </w:tc>
                            </w:tr>
                            <w:tr w:rsidR="000D6C11" w:rsidRPr="006D1303" w14:paraId="6F084F37" w14:textId="77777777" w:rsidTr="009705D4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1080" w:type="dxa"/>
                                  <w:vMerge/>
                                  <w:vAlign w:val="center"/>
                                </w:tcPr>
                                <w:p w14:paraId="696EE273" w14:textId="77777777" w:rsidR="000D6C11" w:rsidRPr="006D1303" w:rsidRDefault="000D6C11" w:rsidP="009705D4">
                                  <w:pPr>
                                    <w:wordWrap w:val="0"/>
                                    <w:ind w:left="113" w:right="113"/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4" w:type="dxa"/>
                                  <w:vAlign w:val="center"/>
                                </w:tcPr>
                                <w:p w14:paraId="5DF24365" w14:textId="77777777" w:rsidR="000D6C11" w:rsidRPr="006D1303" w:rsidRDefault="000D6C11" w:rsidP="009705D4">
                                  <w:pPr>
                                    <w:wordWrap w:val="0"/>
                                    <w:ind w:left="113" w:right="113"/>
                                    <w:jc w:val="distribute"/>
                                    <w:rPr>
                                      <w:rFonts w:hint="default"/>
                                    </w:rPr>
                                  </w:pPr>
                                  <w:r w:rsidRPr="006D1303">
                                    <w:t>確認年月日</w:t>
                                  </w:r>
                                </w:p>
                                <w:p w14:paraId="32106FEE" w14:textId="77777777" w:rsidR="000D6C11" w:rsidRPr="006D1303" w:rsidRDefault="000D6C11" w:rsidP="009705D4">
                                  <w:pPr>
                                    <w:wordWrap w:val="0"/>
                                    <w:ind w:left="113" w:right="113"/>
                                    <w:jc w:val="distribute"/>
                                    <w:rPr>
                                      <w:rFonts w:hint="default"/>
                                    </w:rPr>
                                  </w:pPr>
                                  <w:r w:rsidRPr="006D1303">
                                    <w:t>及び</w:t>
                                  </w:r>
                                  <w:r w:rsidRPr="00A37A02">
                                    <w:t>確認番号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  <w:vAlign w:val="center"/>
                                </w:tcPr>
                                <w:p w14:paraId="3BA2C910" w14:textId="36FE8C84" w:rsidR="000D6C11" w:rsidRPr="006D1303" w:rsidRDefault="00B00D91" w:rsidP="009705D4">
                                  <w:pPr>
                                    <w:wordWrap w:val="0"/>
                                    <w:overflowPunct w:val="0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 xml:space="preserve">　　　年　　月　　日　　　　第　　　　　号</w:t>
                                  </w:r>
                                </w:p>
                              </w:tc>
                            </w:tr>
                          </w:tbl>
                          <w:p w14:paraId="2CD3DA1B" w14:textId="77777777" w:rsidR="000D6C11" w:rsidRPr="009705D4" w:rsidRDefault="000D6C11" w:rsidP="000D6C11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E46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12.3pt;margin-top:13.95pt;width:524pt;height:23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80"/>
                        <w:gridCol w:w="1614"/>
                        <w:gridCol w:w="6945"/>
                      </w:tblGrid>
                      <w:tr w:rsidR="000D6C11" w:rsidRPr="006D1303" w14:paraId="23223D23" w14:textId="77777777" w:rsidTr="009705D4">
                        <w:trPr>
                          <w:cantSplit/>
                          <w:trHeight w:val="705"/>
                        </w:trPr>
                        <w:tc>
                          <w:tcPr>
                            <w:tcW w:w="1080" w:type="dxa"/>
                            <w:vMerge w:val="restart"/>
                            <w:vAlign w:val="center"/>
                          </w:tcPr>
                          <w:p w14:paraId="216954D1" w14:textId="77777777" w:rsidR="000D6C11" w:rsidRPr="006D1303" w:rsidRDefault="000D6C11" w:rsidP="009705D4">
                            <w:pPr>
                              <w:wordWrap w:val="0"/>
                              <w:ind w:left="113" w:right="57"/>
                              <w:jc w:val="distribute"/>
                              <w:rPr>
                                <w:rFonts w:hint="default"/>
                              </w:rPr>
                            </w:pPr>
                            <w:r w:rsidRPr="006D1303">
                              <w:t>営業を譲渡した者</w:t>
                            </w:r>
                          </w:p>
                        </w:tc>
                        <w:tc>
                          <w:tcPr>
                            <w:tcW w:w="1614" w:type="dxa"/>
                            <w:vAlign w:val="center"/>
                          </w:tcPr>
                          <w:p w14:paraId="60E7A7F8" w14:textId="77777777" w:rsidR="000D6C11" w:rsidRPr="006D1303" w:rsidRDefault="000D6C11" w:rsidP="009705D4">
                            <w:pPr>
                              <w:wordWrap w:val="0"/>
                              <w:ind w:left="113" w:right="113"/>
                              <w:jc w:val="distribute"/>
                              <w:rPr>
                                <w:rFonts w:hint="default"/>
                              </w:rPr>
                            </w:pPr>
                            <w:r w:rsidRPr="006D1303">
                              <w:t>住所</w:t>
                            </w:r>
                          </w:p>
                        </w:tc>
                        <w:tc>
                          <w:tcPr>
                            <w:tcW w:w="6945" w:type="dxa"/>
                            <w:vAlign w:val="center"/>
                          </w:tcPr>
                          <w:p w14:paraId="3223D153" w14:textId="77777777" w:rsidR="000D6C11" w:rsidRPr="006D1303" w:rsidRDefault="000D6C11" w:rsidP="009705D4">
                            <w:pPr>
                              <w:wordWrap w:val="0"/>
                              <w:overflowPunct w:val="0"/>
                              <w:rPr>
                                <w:rFonts w:hint="default"/>
                              </w:rPr>
                            </w:pPr>
                            <w:r w:rsidRPr="006D1303">
                              <w:t xml:space="preserve">　</w:t>
                            </w:r>
                          </w:p>
                        </w:tc>
                      </w:tr>
                      <w:tr w:rsidR="000D6C11" w:rsidRPr="006D1303" w14:paraId="61AB4244" w14:textId="77777777" w:rsidTr="009705D4">
                        <w:trPr>
                          <w:cantSplit/>
                          <w:trHeight w:val="705"/>
                        </w:trPr>
                        <w:tc>
                          <w:tcPr>
                            <w:tcW w:w="1080" w:type="dxa"/>
                            <w:vMerge/>
                            <w:vAlign w:val="center"/>
                          </w:tcPr>
                          <w:p w14:paraId="73903556" w14:textId="77777777" w:rsidR="000D6C11" w:rsidRPr="006D1303" w:rsidRDefault="000D6C11" w:rsidP="009705D4">
                            <w:pPr>
                              <w:wordWrap w:val="0"/>
                              <w:ind w:left="113" w:right="11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1614" w:type="dxa"/>
                            <w:vAlign w:val="center"/>
                          </w:tcPr>
                          <w:p w14:paraId="7E5B2B56" w14:textId="77777777" w:rsidR="000D6C11" w:rsidRPr="006D1303" w:rsidRDefault="000D6C11" w:rsidP="009705D4">
                            <w:pPr>
                              <w:wordWrap w:val="0"/>
                              <w:ind w:left="113" w:right="113"/>
                              <w:jc w:val="distribute"/>
                              <w:rPr>
                                <w:rFonts w:hint="default"/>
                              </w:rPr>
                            </w:pPr>
                            <w:r w:rsidRPr="006D1303">
                              <w:t>氏名</w:t>
                            </w:r>
                          </w:p>
                        </w:tc>
                        <w:tc>
                          <w:tcPr>
                            <w:tcW w:w="6945" w:type="dxa"/>
                            <w:vAlign w:val="center"/>
                          </w:tcPr>
                          <w:p w14:paraId="0A9A6F44" w14:textId="77777777" w:rsidR="000D6C11" w:rsidRPr="006D1303" w:rsidRDefault="000D6C11" w:rsidP="009705D4">
                            <w:pPr>
                              <w:wordWrap w:val="0"/>
                              <w:overflowPunct w:val="0"/>
                              <w:rPr>
                                <w:rFonts w:hint="default"/>
                              </w:rPr>
                            </w:pPr>
                            <w:r w:rsidRPr="006D1303">
                              <w:t xml:space="preserve">　</w:t>
                            </w:r>
                          </w:p>
                        </w:tc>
                      </w:tr>
                      <w:tr w:rsidR="000D6C11" w:rsidRPr="006D1303" w14:paraId="0CA99D84" w14:textId="77777777" w:rsidTr="009705D4">
                        <w:trPr>
                          <w:trHeight w:val="705"/>
                        </w:trPr>
                        <w:tc>
                          <w:tcPr>
                            <w:tcW w:w="2694" w:type="dxa"/>
                            <w:gridSpan w:val="2"/>
                            <w:vAlign w:val="center"/>
                          </w:tcPr>
                          <w:p w14:paraId="021A1E3F" w14:textId="77777777" w:rsidR="000D6C11" w:rsidRPr="006D1303" w:rsidRDefault="000D6C11" w:rsidP="009705D4">
                            <w:pPr>
                              <w:wordWrap w:val="0"/>
                              <w:ind w:left="113" w:right="113"/>
                              <w:jc w:val="distribute"/>
                              <w:rPr>
                                <w:rFonts w:hint="default"/>
                              </w:rPr>
                            </w:pPr>
                            <w:r w:rsidRPr="006D1303">
                              <w:t>譲渡の年月日</w:t>
                            </w:r>
                          </w:p>
                        </w:tc>
                        <w:tc>
                          <w:tcPr>
                            <w:tcW w:w="6945" w:type="dxa"/>
                            <w:vAlign w:val="center"/>
                          </w:tcPr>
                          <w:p w14:paraId="3F070DCF" w14:textId="4FB695CA" w:rsidR="000D6C11" w:rsidRPr="006D1303" w:rsidRDefault="000D6C11" w:rsidP="0081081C">
                            <w:pPr>
                              <w:wordWrap w:val="0"/>
                              <w:overflowPunct w:val="0"/>
                              <w:ind w:firstLineChars="300" w:firstLine="621"/>
                              <w:rPr>
                                <w:rFonts w:hint="default"/>
                              </w:rPr>
                            </w:pPr>
                            <w:r w:rsidRPr="006D1303">
                              <w:t>年</w:t>
                            </w:r>
                            <w:r w:rsidR="0081081C">
                              <w:t xml:space="preserve">　　</w:t>
                            </w:r>
                            <w:r w:rsidRPr="006D1303">
                              <w:t>月</w:t>
                            </w:r>
                            <w:r w:rsidR="0081081C">
                              <w:t xml:space="preserve">　　</w:t>
                            </w:r>
                            <w:r w:rsidRPr="006D1303">
                              <w:t>日</w:t>
                            </w:r>
                          </w:p>
                        </w:tc>
                      </w:tr>
                      <w:tr w:rsidR="000D6C11" w:rsidRPr="006D1303" w14:paraId="01970D0D" w14:textId="77777777" w:rsidTr="009705D4">
                        <w:trPr>
                          <w:cantSplit/>
                          <w:trHeight w:val="705"/>
                        </w:trPr>
                        <w:tc>
                          <w:tcPr>
                            <w:tcW w:w="1080" w:type="dxa"/>
                            <w:vMerge w:val="restart"/>
                            <w:vAlign w:val="center"/>
                          </w:tcPr>
                          <w:p w14:paraId="620C76DD" w14:textId="77777777" w:rsidR="000D6C11" w:rsidRPr="006D1303" w:rsidRDefault="000D6C11" w:rsidP="009705D4">
                            <w:pPr>
                              <w:wordWrap w:val="0"/>
                              <w:ind w:left="113" w:right="113"/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pacing w:val="53"/>
                              </w:rPr>
                              <w:t>理容</w:t>
                            </w:r>
                            <w:r w:rsidRPr="006D1303">
                              <w:t>所</w:t>
                            </w:r>
                          </w:p>
                        </w:tc>
                        <w:tc>
                          <w:tcPr>
                            <w:tcW w:w="1614" w:type="dxa"/>
                            <w:vAlign w:val="center"/>
                          </w:tcPr>
                          <w:p w14:paraId="1338F90B" w14:textId="77777777" w:rsidR="000D6C11" w:rsidRPr="006D1303" w:rsidRDefault="000D6C11" w:rsidP="009705D4">
                            <w:pPr>
                              <w:wordWrap w:val="0"/>
                              <w:ind w:left="113" w:right="113"/>
                              <w:jc w:val="distribute"/>
                              <w:rPr>
                                <w:rFonts w:hint="default"/>
                              </w:rPr>
                            </w:pPr>
                            <w:r w:rsidRPr="006D1303">
                              <w:t>名称</w:t>
                            </w:r>
                          </w:p>
                        </w:tc>
                        <w:tc>
                          <w:tcPr>
                            <w:tcW w:w="6945" w:type="dxa"/>
                            <w:vAlign w:val="center"/>
                          </w:tcPr>
                          <w:p w14:paraId="0BB6DF09" w14:textId="77777777" w:rsidR="000D6C11" w:rsidRPr="006D1303" w:rsidRDefault="000D6C11" w:rsidP="009705D4">
                            <w:pPr>
                              <w:wordWrap w:val="0"/>
                              <w:overflowPunct w:val="0"/>
                              <w:rPr>
                                <w:rFonts w:hint="default"/>
                              </w:rPr>
                            </w:pPr>
                            <w:r w:rsidRPr="006D1303">
                              <w:t xml:space="preserve">　</w:t>
                            </w:r>
                          </w:p>
                        </w:tc>
                      </w:tr>
                      <w:tr w:rsidR="000D6C11" w:rsidRPr="006D1303" w14:paraId="0678F580" w14:textId="77777777" w:rsidTr="009705D4">
                        <w:trPr>
                          <w:cantSplit/>
                          <w:trHeight w:val="705"/>
                        </w:trPr>
                        <w:tc>
                          <w:tcPr>
                            <w:tcW w:w="1080" w:type="dxa"/>
                            <w:vMerge/>
                            <w:vAlign w:val="center"/>
                          </w:tcPr>
                          <w:p w14:paraId="1ADC68B8" w14:textId="77777777" w:rsidR="000D6C11" w:rsidRPr="006D1303" w:rsidRDefault="000D6C11" w:rsidP="009705D4">
                            <w:pPr>
                              <w:wordWrap w:val="0"/>
                              <w:ind w:left="113" w:right="11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1614" w:type="dxa"/>
                            <w:vAlign w:val="center"/>
                          </w:tcPr>
                          <w:p w14:paraId="14AA08C7" w14:textId="77777777" w:rsidR="000D6C11" w:rsidRPr="006D1303" w:rsidRDefault="000D6C11" w:rsidP="009705D4">
                            <w:pPr>
                              <w:wordWrap w:val="0"/>
                              <w:ind w:left="113" w:right="113"/>
                              <w:jc w:val="distribute"/>
                              <w:rPr>
                                <w:rFonts w:hint="default"/>
                              </w:rPr>
                            </w:pPr>
                            <w:r w:rsidRPr="006D1303">
                              <w:t>所在地</w:t>
                            </w:r>
                          </w:p>
                        </w:tc>
                        <w:tc>
                          <w:tcPr>
                            <w:tcW w:w="6945" w:type="dxa"/>
                            <w:vAlign w:val="center"/>
                          </w:tcPr>
                          <w:p w14:paraId="5A1F8688" w14:textId="77777777" w:rsidR="000D6C11" w:rsidRPr="006D1303" w:rsidRDefault="000D6C11" w:rsidP="009705D4">
                            <w:pPr>
                              <w:wordWrap w:val="0"/>
                              <w:overflowPunct w:val="0"/>
                              <w:rPr>
                                <w:rFonts w:hint="default"/>
                              </w:rPr>
                            </w:pPr>
                            <w:r w:rsidRPr="006D1303">
                              <w:t xml:space="preserve">　</w:t>
                            </w:r>
                          </w:p>
                        </w:tc>
                      </w:tr>
                      <w:tr w:rsidR="000D6C11" w:rsidRPr="006D1303" w14:paraId="6F084F37" w14:textId="77777777" w:rsidTr="009705D4">
                        <w:trPr>
                          <w:cantSplit/>
                          <w:trHeight w:val="705"/>
                        </w:trPr>
                        <w:tc>
                          <w:tcPr>
                            <w:tcW w:w="1080" w:type="dxa"/>
                            <w:vMerge/>
                            <w:vAlign w:val="center"/>
                          </w:tcPr>
                          <w:p w14:paraId="696EE273" w14:textId="77777777" w:rsidR="000D6C11" w:rsidRPr="006D1303" w:rsidRDefault="000D6C11" w:rsidP="009705D4">
                            <w:pPr>
                              <w:wordWrap w:val="0"/>
                              <w:ind w:left="113" w:right="113"/>
                              <w:rPr>
                                <w:rFonts w:hint="default"/>
                              </w:rPr>
                            </w:pPr>
                          </w:p>
                        </w:tc>
                        <w:tc>
                          <w:tcPr>
                            <w:tcW w:w="1614" w:type="dxa"/>
                            <w:vAlign w:val="center"/>
                          </w:tcPr>
                          <w:p w14:paraId="5DF24365" w14:textId="77777777" w:rsidR="000D6C11" w:rsidRPr="006D1303" w:rsidRDefault="000D6C11" w:rsidP="009705D4">
                            <w:pPr>
                              <w:wordWrap w:val="0"/>
                              <w:ind w:left="113" w:right="113"/>
                              <w:jc w:val="distribute"/>
                              <w:rPr>
                                <w:rFonts w:hint="default"/>
                              </w:rPr>
                            </w:pPr>
                            <w:r w:rsidRPr="006D1303">
                              <w:t>確認年月日</w:t>
                            </w:r>
                          </w:p>
                          <w:p w14:paraId="32106FEE" w14:textId="77777777" w:rsidR="000D6C11" w:rsidRPr="006D1303" w:rsidRDefault="000D6C11" w:rsidP="009705D4">
                            <w:pPr>
                              <w:wordWrap w:val="0"/>
                              <w:ind w:left="113" w:right="113"/>
                              <w:jc w:val="distribute"/>
                              <w:rPr>
                                <w:rFonts w:hint="default"/>
                              </w:rPr>
                            </w:pPr>
                            <w:r w:rsidRPr="006D1303">
                              <w:t>及び</w:t>
                            </w:r>
                            <w:r w:rsidRPr="00A37A02">
                              <w:t>確認番号</w:t>
                            </w:r>
                          </w:p>
                        </w:tc>
                        <w:tc>
                          <w:tcPr>
                            <w:tcW w:w="6945" w:type="dxa"/>
                            <w:vAlign w:val="center"/>
                          </w:tcPr>
                          <w:p w14:paraId="3BA2C910" w14:textId="36FE8C84" w:rsidR="000D6C11" w:rsidRPr="006D1303" w:rsidRDefault="00B00D91" w:rsidP="009705D4">
                            <w:pPr>
                              <w:wordWrap w:val="0"/>
                              <w:overflowPunct w:val="0"/>
                              <w:rPr>
                                <w:rFonts w:hint="default"/>
                              </w:rPr>
                            </w:pPr>
                            <w:r>
                              <w:t xml:space="preserve">　　　年　　月　　日　　　　第　　　　　号</w:t>
                            </w:r>
                          </w:p>
                        </w:tc>
                      </w:tr>
                    </w:tbl>
                    <w:p w14:paraId="2CD3DA1B" w14:textId="77777777" w:rsidR="000D6C11" w:rsidRPr="009705D4" w:rsidRDefault="000D6C11" w:rsidP="000D6C11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7E23">
        <w:rPr>
          <w:rFonts w:asciiTheme="minorEastAsia" w:eastAsiaTheme="minorEastAsia" w:hAnsiTheme="minorEastAsia"/>
        </w:rPr>
        <w:t xml:space="preserve">　　</w:t>
      </w:r>
    </w:p>
    <w:p w14:paraId="6AAD6741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  <w:r w:rsidRPr="009E7E23">
        <w:rPr>
          <w:rFonts w:asciiTheme="minorEastAsia" w:eastAsiaTheme="minorEastAsia" w:hAnsiTheme="minorEastAsia"/>
        </w:rPr>
        <w:t xml:space="preserve">　</w:t>
      </w:r>
    </w:p>
    <w:p w14:paraId="195F102B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6EFBF625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531ECFF1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601C3CF8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365BEFEE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00103E47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0A31E1D8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36B1C9DA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5D998209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651E72BA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5C243325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73CAE9A8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4A72BC5B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2EB0BF4F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4DA801C8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</w:p>
    <w:p w14:paraId="41592575" w14:textId="77777777" w:rsidR="000D6C11" w:rsidRPr="009E7E23" w:rsidRDefault="000D6C11" w:rsidP="000D6C11">
      <w:pPr>
        <w:wordWrap w:val="0"/>
        <w:overflowPunct w:val="0"/>
        <w:rPr>
          <w:rFonts w:asciiTheme="minorEastAsia" w:eastAsiaTheme="minorEastAsia" w:hAnsiTheme="minorEastAsia" w:hint="default"/>
        </w:rPr>
      </w:pPr>
      <w:r w:rsidRPr="009E7E23">
        <w:rPr>
          <w:rFonts w:asciiTheme="minorEastAsia" w:eastAsiaTheme="minorEastAsia" w:hAnsiTheme="minorEastAsia"/>
        </w:rPr>
        <w:t xml:space="preserve">　添付書類</w:t>
      </w:r>
    </w:p>
    <w:p w14:paraId="13FEBE24" w14:textId="77777777" w:rsidR="000D6C11" w:rsidRPr="009E7E23" w:rsidRDefault="000D6C11" w:rsidP="000D6C11">
      <w:pPr>
        <w:wordWrap w:val="0"/>
        <w:overflowPunct w:val="0"/>
        <w:ind w:left="315" w:hanging="315"/>
        <w:rPr>
          <w:rFonts w:asciiTheme="minorEastAsia" w:eastAsiaTheme="minorEastAsia" w:hAnsiTheme="minorEastAsia" w:hint="default"/>
        </w:rPr>
      </w:pPr>
      <w:r w:rsidRPr="009E7E23">
        <w:rPr>
          <w:rFonts w:asciiTheme="minorEastAsia" w:eastAsiaTheme="minorEastAsia" w:hAnsiTheme="minorEastAsia"/>
        </w:rPr>
        <w:t xml:space="preserve">　１　営業の譲渡が行われたことを証する書類</w:t>
      </w:r>
    </w:p>
    <w:p w14:paraId="2ED12D3E" w14:textId="77777777" w:rsidR="000D6C11" w:rsidRPr="009E7E23" w:rsidRDefault="000D6C11" w:rsidP="000D6C11">
      <w:pPr>
        <w:wordWrap w:val="0"/>
        <w:overflowPunct w:val="0"/>
        <w:ind w:left="414" w:hangingChars="200" w:hanging="414"/>
        <w:rPr>
          <w:rFonts w:asciiTheme="minorEastAsia" w:eastAsiaTheme="minorEastAsia" w:hAnsiTheme="minorEastAsia" w:hint="default"/>
        </w:rPr>
      </w:pPr>
      <w:r w:rsidRPr="009E7E23">
        <w:rPr>
          <w:rFonts w:asciiTheme="minorEastAsia" w:eastAsiaTheme="minorEastAsia" w:hAnsiTheme="minorEastAsia"/>
        </w:rPr>
        <w:t xml:space="preserve">　２　届出者が外国人の場合にあっては、住民票の写し（住民基本台帳法第</w:t>
      </w:r>
      <w:r w:rsidRPr="009E7E23">
        <w:rPr>
          <w:rFonts w:asciiTheme="minorEastAsia" w:eastAsiaTheme="minorEastAsia" w:hAnsiTheme="minorEastAsia" w:hint="default"/>
        </w:rPr>
        <w:t>30</w:t>
      </w:r>
      <w:r w:rsidRPr="009E7E23">
        <w:rPr>
          <w:rFonts w:asciiTheme="minorEastAsia" w:eastAsiaTheme="minorEastAsia" w:hAnsiTheme="minorEastAsia"/>
        </w:rPr>
        <w:t>条の45に規定する国籍等を記載したものに限る。）</w:t>
      </w:r>
    </w:p>
    <w:p w14:paraId="29C165E9" w14:textId="17DFF8CA" w:rsidR="000D6C11" w:rsidRPr="009E7E23" w:rsidRDefault="000D6C11" w:rsidP="000D6C11">
      <w:pPr>
        <w:widowControl/>
        <w:autoSpaceDE/>
        <w:autoSpaceDN/>
        <w:jc w:val="left"/>
        <w:textAlignment w:val="auto"/>
        <w:rPr>
          <w:rFonts w:asciiTheme="minorEastAsia" w:eastAsiaTheme="minorEastAsia" w:hAnsiTheme="minorEastAsia" w:hint="default"/>
        </w:rPr>
      </w:pPr>
    </w:p>
    <w:sectPr w:rsidR="000D6C11" w:rsidRPr="009E7E23" w:rsidSect="00561E7C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964" w:right="794" w:bottom="1134" w:left="964" w:header="1134" w:footer="397" w:gutter="0"/>
      <w:pgNumType w:fmt="numberInDash"/>
      <w:cols w:space="720"/>
      <w:docGrid w:type="linesAndChars" w:linePitch="291" w:charSpace="1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6929" w14:textId="77777777" w:rsidR="002847A9" w:rsidRDefault="002847A9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4C672D35" w14:textId="77777777" w:rsidR="002847A9" w:rsidRDefault="002847A9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FCF8" w14:textId="77777777" w:rsidR="00337479" w:rsidRDefault="00337479">
    <w:pPr>
      <w:framePr w:wrap="auto" w:vAnchor="page" w:hAnchor="margin" w:xAlign="center" w:y="1126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1A21982D" w14:textId="77777777" w:rsidR="00337479" w:rsidRDefault="00337479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3992" w14:textId="77777777" w:rsidR="00E602E9" w:rsidRDefault="00E602E9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7CEF" w14:textId="77777777" w:rsidR="002847A9" w:rsidRDefault="002847A9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41F438CE" w14:textId="77777777" w:rsidR="002847A9" w:rsidRDefault="002847A9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29F"/>
    <w:multiLevelType w:val="hybridMultilevel"/>
    <w:tmpl w:val="557AC546"/>
    <w:lvl w:ilvl="0" w:tplc="A2AABF1E">
      <w:start w:val="3"/>
      <w:numFmt w:val="bullet"/>
      <w:lvlText w:val="○"/>
      <w:lvlJc w:val="left"/>
      <w:pPr>
        <w:ind w:left="360" w:hanging="360"/>
      </w:pPr>
      <w:rPr>
        <w:rFonts w:asciiTheme="minorEastAsia" w:eastAsiaTheme="minorEastAsia" w:hAnsiTheme="minorEastAsia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15C74"/>
    <w:multiLevelType w:val="hybridMultilevel"/>
    <w:tmpl w:val="4E72C8FE"/>
    <w:lvl w:ilvl="0" w:tplc="834EE6C8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74335B"/>
    <w:multiLevelType w:val="hybridMultilevel"/>
    <w:tmpl w:val="BD6EC43A"/>
    <w:lvl w:ilvl="0" w:tplc="AC6EAAB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88346">
    <w:abstractNumId w:val="1"/>
  </w:num>
  <w:num w:numId="2" w16cid:durableId="150566023">
    <w:abstractNumId w:val="0"/>
  </w:num>
  <w:num w:numId="3" w16cid:durableId="384834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12"/>
  <w:hyphenationZone w:val="0"/>
  <w:drawingGridHorizontalSpacing w:val="207"/>
  <w:drawingGridVerticalSpacing w:val="291"/>
  <w:displayHorizontalDrawingGridEvery w:val="0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68"/>
    <w:rsid w:val="00012937"/>
    <w:rsid w:val="0001305E"/>
    <w:rsid w:val="00020A0B"/>
    <w:rsid w:val="00020E98"/>
    <w:rsid w:val="000325E8"/>
    <w:rsid w:val="00034EF4"/>
    <w:rsid w:val="00035DF7"/>
    <w:rsid w:val="00042657"/>
    <w:rsid w:val="00042844"/>
    <w:rsid w:val="00042D79"/>
    <w:rsid w:val="00043307"/>
    <w:rsid w:val="00044321"/>
    <w:rsid w:val="00051F50"/>
    <w:rsid w:val="00057E20"/>
    <w:rsid w:val="000601AE"/>
    <w:rsid w:val="0006096F"/>
    <w:rsid w:val="000612FE"/>
    <w:rsid w:val="00064327"/>
    <w:rsid w:val="00071711"/>
    <w:rsid w:val="0007694B"/>
    <w:rsid w:val="00076F31"/>
    <w:rsid w:val="00082E3D"/>
    <w:rsid w:val="000830A3"/>
    <w:rsid w:val="00084782"/>
    <w:rsid w:val="00084D8E"/>
    <w:rsid w:val="00086C2E"/>
    <w:rsid w:val="00091A25"/>
    <w:rsid w:val="000954ED"/>
    <w:rsid w:val="000965FC"/>
    <w:rsid w:val="000A5E3D"/>
    <w:rsid w:val="000A7FA6"/>
    <w:rsid w:val="000B13AB"/>
    <w:rsid w:val="000B43D3"/>
    <w:rsid w:val="000B5276"/>
    <w:rsid w:val="000C0936"/>
    <w:rsid w:val="000C4DE3"/>
    <w:rsid w:val="000D23E0"/>
    <w:rsid w:val="000D2AF5"/>
    <w:rsid w:val="000D6C11"/>
    <w:rsid w:val="000D6F8E"/>
    <w:rsid w:val="000D7F09"/>
    <w:rsid w:val="000E178C"/>
    <w:rsid w:val="000E289F"/>
    <w:rsid w:val="000E75F3"/>
    <w:rsid w:val="000E7C78"/>
    <w:rsid w:val="000F28C1"/>
    <w:rsid w:val="000F4294"/>
    <w:rsid w:val="00103323"/>
    <w:rsid w:val="00107431"/>
    <w:rsid w:val="00110A2D"/>
    <w:rsid w:val="00111702"/>
    <w:rsid w:val="00112000"/>
    <w:rsid w:val="00115085"/>
    <w:rsid w:val="001151A8"/>
    <w:rsid w:val="001169C5"/>
    <w:rsid w:val="00117C7A"/>
    <w:rsid w:val="00126539"/>
    <w:rsid w:val="00130C52"/>
    <w:rsid w:val="001355ED"/>
    <w:rsid w:val="00137A43"/>
    <w:rsid w:val="00142200"/>
    <w:rsid w:val="0014581C"/>
    <w:rsid w:val="001469C5"/>
    <w:rsid w:val="00152759"/>
    <w:rsid w:val="001571E3"/>
    <w:rsid w:val="00161087"/>
    <w:rsid w:val="00162738"/>
    <w:rsid w:val="00163209"/>
    <w:rsid w:val="00163326"/>
    <w:rsid w:val="001633C5"/>
    <w:rsid w:val="00163737"/>
    <w:rsid w:val="00167189"/>
    <w:rsid w:val="00170E15"/>
    <w:rsid w:val="001763C0"/>
    <w:rsid w:val="00180CB2"/>
    <w:rsid w:val="00186E6C"/>
    <w:rsid w:val="00192A26"/>
    <w:rsid w:val="00193BC2"/>
    <w:rsid w:val="001978FB"/>
    <w:rsid w:val="001A156D"/>
    <w:rsid w:val="001A4A0D"/>
    <w:rsid w:val="001A588D"/>
    <w:rsid w:val="001A61C2"/>
    <w:rsid w:val="001B0A92"/>
    <w:rsid w:val="001B3DB1"/>
    <w:rsid w:val="001B4B9F"/>
    <w:rsid w:val="001C4E1A"/>
    <w:rsid w:val="001D2C98"/>
    <w:rsid w:val="001D4364"/>
    <w:rsid w:val="001E0E9F"/>
    <w:rsid w:val="001E5555"/>
    <w:rsid w:val="001E698D"/>
    <w:rsid w:val="001F088E"/>
    <w:rsid w:val="001F1A2C"/>
    <w:rsid w:val="001F45AA"/>
    <w:rsid w:val="001F552C"/>
    <w:rsid w:val="001F699D"/>
    <w:rsid w:val="00220C83"/>
    <w:rsid w:val="00223BE2"/>
    <w:rsid w:val="0022420F"/>
    <w:rsid w:val="0023027B"/>
    <w:rsid w:val="002320B7"/>
    <w:rsid w:val="00235174"/>
    <w:rsid w:val="002367A7"/>
    <w:rsid w:val="00236EAD"/>
    <w:rsid w:val="00245858"/>
    <w:rsid w:val="00245D5E"/>
    <w:rsid w:val="00251C37"/>
    <w:rsid w:val="00257DA2"/>
    <w:rsid w:val="002629BB"/>
    <w:rsid w:val="002647AA"/>
    <w:rsid w:val="002719D0"/>
    <w:rsid w:val="00271E1C"/>
    <w:rsid w:val="00276C54"/>
    <w:rsid w:val="00276E02"/>
    <w:rsid w:val="002804E8"/>
    <w:rsid w:val="00281384"/>
    <w:rsid w:val="00282253"/>
    <w:rsid w:val="0028304A"/>
    <w:rsid w:val="002847A9"/>
    <w:rsid w:val="0029731B"/>
    <w:rsid w:val="002A7186"/>
    <w:rsid w:val="002B12D5"/>
    <w:rsid w:val="002B2AAB"/>
    <w:rsid w:val="002B6562"/>
    <w:rsid w:val="002B70E2"/>
    <w:rsid w:val="002B7831"/>
    <w:rsid w:val="002C2158"/>
    <w:rsid w:val="002C3CF1"/>
    <w:rsid w:val="002C4456"/>
    <w:rsid w:val="002C5F49"/>
    <w:rsid w:val="002C64EF"/>
    <w:rsid w:val="002D43C8"/>
    <w:rsid w:val="002D64D2"/>
    <w:rsid w:val="002E0035"/>
    <w:rsid w:val="002E0A16"/>
    <w:rsid w:val="002E2158"/>
    <w:rsid w:val="002E5FA9"/>
    <w:rsid w:val="002E78AF"/>
    <w:rsid w:val="002F77C7"/>
    <w:rsid w:val="00306954"/>
    <w:rsid w:val="00314A9E"/>
    <w:rsid w:val="003161E2"/>
    <w:rsid w:val="00320B7E"/>
    <w:rsid w:val="003213AE"/>
    <w:rsid w:val="00322BE7"/>
    <w:rsid w:val="00323009"/>
    <w:rsid w:val="00324112"/>
    <w:rsid w:val="00327112"/>
    <w:rsid w:val="00327D75"/>
    <w:rsid w:val="00332BDE"/>
    <w:rsid w:val="00337479"/>
    <w:rsid w:val="00337DBB"/>
    <w:rsid w:val="00346467"/>
    <w:rsid w:val="00350F4C"/>
    <w:rsid w:val="00351C8A"/>
    <w:rsid w:val="00354447"/>
    <w:rsid w:val="00355490"/>
    <w:rsid w:val="00362B83"/>
    <w:rsid w:val="00362F0E"/>
    <w:rsid w:val="0036451C"/>
    <w:rsid w:val="00373F7B"/>
    <w:rsid w:val="00375755"/>
    <w:rsid w:val="003764EC"/>
    <w:rsid w:val="00387240"/>
    <w:rsid w:val="00391F2D"/>
    <w:rsid w:val="00392BB8"/>
    <w:rsid w:val="00393304"/>
    <w:rsid w:val="003A2660"/>
    <w:rsid w:val="003A5B69"/>
    <w:rsid w:val="003A63BA"/>
    <w:rsid w:val="003B04E1"/>
    <w:rsid w:val="003B406D"/>
    <w:rsid w:val="003B4E47"/>
    <w:rsid w:val="003C1214"/>
    <w:rsid w:val="003C4C5E"/>
    <w:rsid w:val="003C4C8D"/>
    <w:rsid w:val="003D2CBD"/>
    <w:rsid w:val="003D3E0B"/>
    <w:rsid w:val="003E58D8"/>
    <w:rsid w:val="003E6E0A"/>
    <w:rsid w:val="003F5C5A"/>
    <w:rsid w:val="00410285"/>
    <w:rsid w:val="00410728"/>
    <w:rsid w:val="00412147"/>
    <w:rsid w:val="00413BD7"/>
    <w:rsid w:val="00413F6A"/>
    <w:rsid w:val="004153BB"/>
    <w:rsid w:val="004166F9"/>
    <w:rsid w:val="00425FF8"/>
    <w:rsid w:val="004267AF"/>
    <w:rsid w:val="00433A06"/>
    <w:rsid w:val="00434A88"/>
    <w:rsid w:val="00441B95"/>
    <w:rsid w:val="00443B73"/>
    <w:rsid w:val="004550EF"/>
    <w:rsid w:val="00456484"/>
    <w:rsid w:val="00460C04"/>
    <w:rsid w:val="00460CAC"/>
    <w:rsid w:val="004665C0"/>
    <w:rsid w:val="00470ACD"/>
    <w:rsid w:val="00472506"/>
    <w:rsid w:val="004730BC"/>
    <w:rsid w:val="00475877"/>
    <w:rsid w:val="0048312E"/>
    <w:rsid w:val="00483888"/>
    <w:rsid w:val="00490588"/>
    <w:rsid w:val="0049231F"/>
    <w:rsid w:val="00493E88"/>
    <w:rsid w:val="004956B6"/>
    <w:rsid w:val="00495ABC"/>
    <w:rsid w:val="00496D6A"/>
    <w:rsid w:val="004A4B18"/>
    <w:rsid w:val="004A5F2C"/>
    <w:rsid w:val="004B0C11"/>
    <w:rsid w:val="004B5402"/>
    <w:rsid w:val="004B570B"/>
    <w:rsid w:val="004B5C14"/>
    <w:rsid w:val="004B7333"/>
    <w:rsid w:val="004C29EC"/>
    <w:rsid w:val="004D645D"/>
    <w:rsid w:val="004E669D"/>
    <w:rsid w:val="004E7034"/>
    <w:rsid w:val="004E759A"/>
    <w:rsid w:val="004E75CA"/>
    <w:rsid w:val="004F192E"/>
    <w:rsid w:val="004F1A7C"/>
    <w:rsid w:val="004F731C"/>
    <w:rsid w:val="00500570"/>
    <w:rsid w:val="00500ACB"/>
    <w:rsid w:val="0050264D"/>
    <w:rsid w:val="00503340"/>
    <w:rsid w:val="0050569C"/>
    <w:rsid w:val="00505FA7"/>
    <w:rsid w:val="005120CE"/>
    <w:rsid w:val="00514DA2"/>
    <w:rsid w:val="00515AA5"/>
    <w:rsid w:val="00520329"/>
    <w:rsid w:val="0052328A"/>
    <w:rsid w:val="005245C9"/>
    <w:rsid w:val="005272B6"/>
    <w:rsid w:val="00527873"/>
    <w:rsid w:val="005300D8"/>
    <w:rsid w:val="00533C70"/>
    <w:rsid w:val="00537379"/>
    <w:rsid w:val="0054283A"/>
    <w:rsid w:val="00545DE4"/>
    <w:rsid w:val="00554942"/>
    <w:rsid w:val="00555001"/>
    <w:rsid w:val="0055560B"/>
    <w:rsid w:val="00557828"/>
    <w:rsid w:val="00560C9C"/>
    <w:rsid w:val="00561BD4"/>
    <w:rsid w:val="00561E7C"/>
    <w:rsid w:val="00563605"/>
    <w:rsid w:val="0056386D"/>
    <w:rsid w:val="0056518A"/>
    <w:rsid w:val="005736E5"/>
    <w:rsid w:val="005826FE"/>
    <w:rsid w:val="005941D4"/>
    <w:rsid w:val="005972F3"/>
    <w:rsid w:val="005A4A20"/>
    <w:rsid w:val="005A687B"/>
    <w:rsid w:val="005A7B05"/>
    <w:rsid w:val="005B0D2B"/>
    <w:rsid w:val="005B1476"/>
    <w:rsid w:val="005B30FE"/>
    <w:rsid w:val="005B369E"/>
    <w:rsid w:val="005B43B2"/>
    <w:rsid w:val="005C62D6"/>
    <w:rsid w:val="005D110C"/>
    <w:rsid w:val="005D28E0"/>
    <w:rsid w:val="005E0C0E"/>
    <w:rsid w:val="005E0D8E"/>
    <w:rsid w:val="005E0E08"/>
    <w:rsid w:val="005E16AC"/>
    <w:rsid w:val="005E4639"/>
    <w:rsid w:val="005E5023"/>
    <w:rsid w:val="005F45C3"/>
    <w:rsid w:val="005F50E2"/>
    <w:rsid w:val="005F6BAE"/>
    <w:rsid w:val="00600F99"/>
    <w:rsid w:val="00602C7B"/>
    <w:rsid w:val="00607FEF"/>
    <w:rsid w:val="00612E4F"/>
    <w:rsid w:val="00615AAF"/>
    <w:rsid w:val="00617A54"/>
    <w:rsid w:val="0062388C"/>
    <w:rsid w:val="006270B1"/>
    <w:rsid w:val="0064725A"/>
    <w:rsid w:val="006522C9"/>
    <w:rsid w:val="0065463B"/>
    <w:rsid w:val="00655403"/>
    <w:rsid w:val="0066401D"/>
    <w:rsid w:val="006708D1"/>
    <w:rsid w:val="006729EB"/>
    <w:rsid w:val="0067667F"/>
    <w:rsid w:val="006838BF"/>
    <w:rsid w:val="006867AC"/>
    <w:rsid w:val="00686E82"/>
    <w:rsid w:val="00690FBA"/>
    <w:rsid w:val="0069600E"/>
    <w:rsid w:val="00697CC1"/>
    <w:rsid w:val="006A00B9"/>
    <w:rsid w:val="006A012C"/>
    <w:rsid w:val="006A289D"/>
    <w:rsid w:val="006B083B"/>
    <w:rsid w:val="006B0A7A"/>
    <w:rsid w:val="006B16B8"/>
    <w:rsid w:val="006B1793"/>
    <w:rsid w:val="006B790E"/>
    <w:rsid w:val="006C3E65"/>
    <w:rsid w:val="006C6319"/>
    <w:rsid w:val="006D155B"/>
    <w:rsid w:val="006D2813"/>
    <w:rsid w:val="006D3E24"/>
    <w:rsid w:val="006D5BBD"/>
    <w:rsid w:val="006E4570"/>
    <w:rsid w:val="006E5181"/>
    <w:rsid w:val="006E52ED"/>
    <w:rsid w:val="006E5B22"/>
    <w:rsid w:val="006F3660"/>
    <w:rsid w:val="006F65C8"/>
    <w:rsid w:val="006F710C"/>
    <w:rsid w:val="00703267"/>
    <w:rsid w:val="007043E8"/>
    <w:rsid w:val="00705EFF"/>
    <w:rsid w:val="00706442"/>
    <w:rsid w:val="00706BE3"/>
    <w:rsid w:val="00712DA3"/>
    <w:rsid w:val="0071477C"/>
    <w:rsid w:val="00720952"/>
    <w:rsid w:val="00724223"/>
    <w:rsid w:val="007259EC"/>
    <w:rsid w:val="00725D30"/>
    <w:rsid w:val="00731DC2"/>
    <w:rsid w:val="007320BC"/>
    <w:rsid w:val="00736FB7"/>
    <w:rsid w:val="007426E8"/>
    <w:rsid w:val="00742B07"/>
    <w:rsid w:val="00745DAB"/>
    <w:rsid w:val="0074683B"/>
    <w:rsid w:val="00751516"/>
    <w:rsid w:val="00751E0F"/>
    <w:rsid w:val="007524C9"/>
    <w:rsid w:val="007540E6"/>
    <w:rsid w:val="00765A85"/>
    <w:rsid w:val="00772D8E"/>
    <w:rsid w:val="00781148"/>
    <w:rsid w:val="007862BD"/>
    <w:rsid w:val="00790E97"/>
    <w:rsid w:val="007962FE"/>
    <w:rsid w:val="007A02BC"/>
    <w:rsid w:val="007A14FB"/>
    <w:rsid w:val="007A6CA0"/>
    <w:rsid w:val="007B11F9"/>
    <w:rsid w:val="007B4FD4"/>
    <w:rsid w:val="007B5459"/>
    <w:rsid w:val="007C58B5"/>
    <w:rsid w:val="007C7665"/>
    <w:rsid w:val="007D0484"/>
    <w:rsid w:val="007D093C"/>
    <w:rsid w:val="007E5203"/>
    <w:rsid w:val="007F6EE5"/>
    <w:rsid w:val="007F779B"/>
    <w:rsid w:val="00800959"/>
    <w:rsid w:val="008041C0"/>
    <w:rsid w:val="00807773"/>
    <w:rsid w:val="0081081C"/>
    <w:rsid w:val="00813135"/>
    <w:rsid w:val="0081534C"/>
    <w:rsid w:val="00824786"/>
    <w:rsid w:val="0083092A"/>
    <w:rsid w:val="00833A3E"/>
    <w:rsid w:val="00835458"/>
    <w:rsid w:val="0083703B"/>
    <w:rsid w:val="008372DC"/>
    <w:rsid w:val="00841DD6"/>
    <w:rsid w:val="00842195"/>
    <w:rsid w:val="00843DF1"/>
    <w:rsid w:val="00844FE4"/>
    <w:rsid w:val="008453FF"/>
    <w:rsid w:val="00847304"/>
    <w:rsid w:val="008558C0"/>
    <w:rsid w:val="00862D2F"/>
    <w:rsid w:val="008638B3"/>
    <w:rsid w:val="00864119"/>
    <w:rsid w:val="008707E2"/>
    <w:rsid w:val="0088049A"/>
    <w:rsid w:val="008821C4"/>
    <w:rsid w:val="008914C6"/>
    <w:rsid w:val="00893122"/>
    <w:rsid w:val="00896DE1"/>
    <w:rsid w:val="008A4540"/>
    <w:rsid w:val="008B0787"/>
    <w:rsid w:val="008B7FA7"/>
    <w:rsid w:val="008C6A1A"/>
    <w:rsid w:val="008E20B8"/>
    <w:rsid w:val="008F0BFE"/>
    <w:rsid w:val="008F0CF0"/>
    <w:rsid w:val="00904C6D"/>
    <w:rsid w:val="00904FFF"/>
    <w:rsid w:val="00905E4D"/>
    <w:rsid w:val="00911B9D"/>
    <w:rsid w:val="00912305"/>
    <w:rsid w:val="00916014"/>
    <w:rsid w:val="00917C74"/>
    <w:rsid w:val="00920D0B"/>
    <w:rsid w:val="00924CE0"/>
    <w:rsid w:val="009330F9"/>
    <w:rsid w:val="00933210"/>
    <w:rsid w:val="00934896"/>
    <w:rsid w:val="009354A9"/>
    <w:rsid w:val="00937F48"/>
    <w:rsid w:val="00940A90"/>
    <w:rsid w:val="009424B9"/>
    <w:rsid w:val="009428F2"/>
    <w:rsid w:val="009439B6"/>
    <w:rsid w:val="00944920"/>
    <w:rsid w:val="00944AF3"/>
    <w:rsid w:val="009452AD"/>
    <w:rsid w:val="00945396"/>
    <w:rsid w:val="0094731E"/>
    <w:rsid w:val="00950237"/>
    <w:rsid w:val="00962957"/>
    <w:rsid w:val="009631E7"/>
    <w:rsid w:val="0096721C"/>
    <w:rsid w:val="009673F1"/>
    <w:rsid w:val="00967AC6"/>
    <w:rsid w:val="009705D4"/>
    <w:rsid w:val="00975267"/>
    <w:rsid w:val="00975A6C"/>
    <w:rsid w:val="009852F7"/>
    <w:rsid w:val="009909F7"/>
    <w:rsid w:val="009942CC"/>
    <w:rsid w:val="0099648C"/>
    <w:rsid w:val="0099740C"/>
    <w:rsid w:val="009A094C"/>
    <w:rsid w:val="009A240B"/>
    <w:rsid w:val="009A2A82"/>
    <w:rsid w:val="009A7AC1"/>
    <w:rsid w:val="009B0EE4"/>
    <w:rsid w:val="009B2D1A"/>
    <w:rsid w:val="009B4284"/>
    <w:rsid w:val="009B6B89"/>
    <w:rsid w:val="009C2D35"/>
    <w:rsid w:val="009C77C7"/>
    <w:rsid w:val="009D1B64"/>
    <w:rsid w:val="009D2AEA"/>
    <w:rsid w:val="009D6BD7"/>
    <w:rsid w:val="009E3A73"/>
    <w:rsid w:val="009E643F"/>
    <w:rsid w:val="009E6C71"/>
    <w:rsid w:val="009E7E23"/>
    <w:rsid w:val="009F3172"/>
    <w:rsid w:val="009F71A0"/>
    <w:rsid w:val="00A0137D"/>
    <w:rsid w:val="00A05C1A"/>
    <w:rsid w:val="00A06A48"/>
    <w:rsid w:val="00A11309"/>
    <w:rsid w:val="00A127FB"/>
    <w:rsid w:val="00A1398F"/>
    <w:rsid w:val="00A14599"/>
    <w:rsid w:val="00A14A06"/>
    <w:rsid w:val="00A2115B"/>
    <w:rsid w:val="00A21932"/>
    <w:rsid w:val="00A27BC9"/>
    <w:rsid w:val="00A31254"/>
    <w:rsid w:val="00A314DA"/>
    <w:rsid w:val="00A34491"/>
    <w:rsid w:val="00A37A02"/>
    <w:rsid w:val="00A4037E"/>
    <w:rsid w:val="00A4211D"/>
    <w:rsid w:val="00A44BDC"/>
    <w:rsid w:val="00A5189C"/>
    <w:rsid w:val="00A603A9"/>
    <w:rsid w:val="00A604DB"/>
    <w:rsid w:val="00A60D78"/>
    <w:rsid w:val="00A630F2"/>
    <w:rsid w:val="00A660DC"/>
    <w:rsid w:val="00A700A1"/>
    <w:rsid w:val="00A7036D"/>
    <w:rsid w:val="00A74633"/>
    <w:rsid w:val="00A8103D"/>
    <w:rsid w:val="00A819FD"/>
    <w:rsid w:val="00A92D01"/>
    <w:rsid w:val="00A94A09"/>
    <w:rsid w:val="00AA0925"/>
    <w:rsid w:val="00AA0C72"/>
    <w:rsid w:val="00AA2468"/>
    <w:rsid w:val="00AA3A43"/>
    <w:rsid w:val="00AA44A3"/>
    <w:rsid w:val="00AA5EF4"/>
    <w:rsid w:val="00AB6F87"/>
    <w:rsid w:val="00AC35FC"/>
    <w:rsid w:val="00AC3F37"/>
    <w:rsid w:val="00AC7B38"/>
    <w:rsid w:val="00AE1E4B"/>
    <w:rsid w:val="00AE50D1"/>
    <w:rsid w:val="00AF1BD3"/>
    <w:rsid w:val="00AF7C7C"/>
    <w:rsid w:val="00B005D0"/>
    <w:rsid w:val="00B00D91"/>
    <w:rsid w:val="00B014B1"/>
    <w:rsid w:val="00B03134"/>
    <w:rsid w:val="00B113A9"/>
    <w:rsid w:val="00B2113E"/>
    <w:rsid w:val="00B21552"/>
    <w:rsid w:val="00B229ED"/>
    <w:rsid w:val="00B24A37"/>
    <w:rsid w:val="00B27AD1"/>
    <w:rsid w:val="00B30EEB"/>
    <w:rsid w:val="00B32BDE"/>
    <w:rsid w:val="00B37A41"/>
    <w:rsid w:val="00B41B14"/>
    <w:rsid w:val="00B424FD"/>
    <w:rsid w:val="00B525EA"/>
    <w:rsid w:val="00B52F2A"/>
    <w:rsid w:val="00B63B26"/>
    <w:rsid w:val="00B6499F"/>
    <w:rsid w:val="00B64EC3"/>
    <w:rsid w:val="00B64F35"/>
    <w:rsid w:val="00B710F1"/>
    <w:rsid w:val="00B82609"/>
    <w:rsid w:val="00B91CAB"/>
    <w:rsid w:val="00B9227D"/>
    <w:rsid w:val="00BA104A"/>
    <w:rsid w:val="00BA3EA4"/>
    <w:rsid w:val="00BA55BD"/>
    <w:rsid w:val="00BA7BF1"/>
    <w:rsid w:val="00BB1391"/>
    <w:rsid w:val="00BB26BA"/>
    <w:rsid w:val="00BB5344"/>
    <w:rsid w:val="00BB5D30"/>
    <w:rsid w:val="00BB650C"/>
    <w:rsid w:val="00BB7896"/>
    <w:rsid w:val="00BC4F11"/>
    <w:rsid w:val="00BC52FB"/>
    <w:rsid w:val="00BC6384"/>
    <w:rsid w:val="00BC7022"/>
    <w:rsid w:val="00BE7704"/>
    <w:rsid w:val="00BF0BA8"/>
    <w:rsid w:val="00BF232D"/>
    <w:rsid w:val="00BF411D"/>
    <w:rsid w:val="00BF4673"/>
    <w:rsid w:val="00BF5A8D"/>
    <w:rsid w:val="00BF7B8B"/>
    <w:rsid w:val="00C008B2"/>
    <w:rsid w:val="00C029A9"/>
    <w:rsid w:val="00C06D8F"/>
    <w:rsid w:val="00C1433F"/>
    <w:rsid w:val="00C14946"/>
    <w:rsid w:val="00C16C14"/>
    <w:rsid w:val="00C2302E"/>
    <w:rsid w:val="00C247A2"/>
    <w:rsid w:val="00C27B4C"/>
    <w:rsid w:val="00C3079B"/>
    <w:rsid w:val="00C30AAE"/>
    <w:rsid w:val="00C312D4"/>
    <w:rsid w:val="00C32B14"/>
    <w:rsid w:val="00C33026"/>
    <w:rsid w:val="00C350C2"/>
    <w:rsid w:val="00C4279B"/>
    <w:rsid w:val="00C44294"/>
    <w:rsid w:val="00C4507B"/>
    <w:rsid w:val="00C46FC0"/>
    <w:rsid w:val="00C508D3"/>
    <w:rsid w:val="00C53F40"/>
    <w:rsid w:val="00C570B5"/>
    <w:rsid w:val="00C60CAD"/>
    <w:rsid w:val="00C6127C"/>
    <w:rsid w:val="00C61B66"/>
    <w:rsid w:val="00C6255D"/>
    <w:rsid w:val="00C64C6B"/>
    <w:rsid w:val="00C65520"/>
    <w:rsid w:val="00C66486"/>
    <w:rsid w:val="00C70510"/>
    <w:rsid w:val="00C73874"/>
    <w:rsid w:val="00C777E5"/>
    <w:rsid w:val="00C82300"/>
    <w:rsid w:val="00C8358A"/>
    <w:rsid w:val="00C83767"/>
    <w:rsid w:val="00C85EFD"/>
    <w:rsid w:val="00C8603D"/>
    <w:rsid w:val="00C8675D"/>
    <w:rsid w:val="00C90904"/>
    <w:rsid w:val="00C914BB"/>
    <w:rsid w:val="00C92384"/>
    <w:rsid w:val="00C9448B"/>
    <w:rsid w:val="00C960FF"/>
    <w:rsid w:val="00C97827"/>
    <w:rsid w:val="00CA6ECF"/>
    <w:rsid w:val="00CA706B"/>
    <w:rsid w:val="00CA7C0E"/>
    <w:rsid w:val="00CA7D39"/>
    <w:rsid w:val="00CB64F1"/>
    <w:rsid w:val="00CB7FF3"/>
    <w:rsid w:val="00CC0DBB"/>
    <w:rsid w:val="00CC216E"/>
    <w:rsid w:val="00CD2573"/>
    <w:rsid w:val="00CE1420"/>
    <w:rsid w:val="00CE2F13"/>
    <w:rsid w:val="00CF25C5"/>
    <w:rsid w:val="00D0028D"/>
    <w:rsid w:val="00D05068"/>
    <w:rsid w:val="00D05D82"/>
    <w:rsid w:val="00D14D98"/>
    <w:rsid w:val="00D15636"/>
    <w:rsid w:val="00D20063"/>
    <w:rsid w:val="00D22887"/>
    <w:rsid w:val="00D233FF"/>
    <w:rsid w:val="00D305D9"/>
    <w:rsid w:val="00D325DB"/>
    <w:rsid w:val="00D333C8"/>
    <w:rsid w:val="00D432DF"/>
    <w:rsid w:val="00D43BEB"/>
    <w:rsid w:val="00D46922"/>
    <w:rsid w:val="00D54A20"/>
    <w:rsid w:val="00D60C08"/>
    <w:rsid w:val="00D64C39"/>
    <w:rsid w:val="00D75283"/>
    <w:rsid w:val="00D76DDA"/>
    <w:rsid w:val="00D80D19"/>
    <w:rsid w:val="00D85530"/>
    <w:rsid w:val="00D86049"/>
    <w:rsid w:val="00D90D20"/>
    <w:rsid w:val="00D966CF"/>
    <w:rsid w:val="00DA1136"/>
    <w:rsid w:val="00DA18A7"/>
    <w:rsid w:val="00DA2DF5"/>
    <w:rsid w:val="00DA42D9"/>
    <w:rsid w:val="00DB01EB"/>
    <w:rsid w:val="00DB0E50"/>
    <w:rsid w:val="00DB15F2"/>
    <w:rsid w:val="00DB17CF"/>
    <w:rsid w:val="00DC0750"/>
    <w:rsid w:val="00DC31F7"/>
    <w:rsid w:val="00DC368A"/>
    <w:rsid w:val="00DC7A7A"/>
    <w:rsid w:val="00DD1816"/>
    <w:rsid w:val="00DE0CE7"/>
    <w:rsid w:val="00DF3739"/>
    <w:rsid w:val="00DF78D8"/>
    <w:rsid w:val="00E02B88"/>
    <w:rsid w:val="00E036F2"/>
    <w:rsid w:val="00E1486E"/>
    <w:rsid w:val="00E16493"/>
    <w:rsid w:val="00E211FE"/>
    <w:rsid w:val="00E277A8"/>
    <w:rsid w:val="00E31672"/>
    <w:rsid w:val="00E31A22"/>
    <w:rsid w:val="00E3595F"/>
    <w:rsid w:val="00E4289F"/>
    <w:rsid w:val="00E429FC"/>
    <w:rsid w:val="00E53E1D"/>
    <w:rsid w:val="00E5408E"/>
    <w:rsid w:val="00E602E9"/>
    <w:rsid w:val="00E638EB"/>
    <w:rsid w:val="00E63E27"/>
    <w:rsid w:val="00E656B5"/>
    <w:rsid w:val="00E66D8D"/>
    <w:rsid w:val="00E67AFA"/>
    <w:rsid w:val="00E766D0"/>
    <w:rsid w:val="00E878D9"/>
    <w:rsid w:val="00E87A72"/>
    <w:rsid w:val="00E87D50"/>
    <w:rsid w:val="00E92CD1"/>
    <w:rsid w:val="00E9766A"/>
    <w:rsid w:val="00EA1732"/>
    <w:rsid w:val="00EA2213"/>
    <w:rsid w:val="00EA5178"/>
    <w:rsid w:val="00EA6062"/>
    <w:rsid w:val="00EA6EC5"/>
    <w:rsid w:val="00EB2890"/>
    <w:rsid w:val="00EB48ED"/>
    <w:rsid w:val="00EB5EF5"/>
    <w:rsid w:val="00ED1928"/>
    <w:rsid w:val="00ED624F"/>
    <w:rsid w:val="00EE2FBA"/>
    <w:rsid w:val="00EE642C"/>
    <w:rsid w:val="00EE7B3D"/>
    <w:rsid w:val="00EE7B5F"/>
    <w:rsid w:val="00EF339F"/>
    <w:rsid w:val="00EF7357"/>
    <w:rsid w:val="00F15D78"/>
    <w:rsid w:val="00F17538"/>
    <w:rsid w:val="00F21FA5"/>
    <w:rsid w:val="00F254B0"/>
    <w:rsid w:val="00F26C0A"/>
    <w:rsid w:val="00F27EE9"/>
    <w:rsid w:val="00F32E49"/>
    <w:rsid w:val="00F37A89"/>
    <w:rsid w:val="00F4099A"/>
    <w:rsid w:val="00F45CD6"/>
    <w:rsid w:val="00F46D02"/>
    <w:rsid w:val="00F532E9"/>
    <w:rsid w:val="00F546F5"/>
    <w:rsid w:val="00F566BD"/>
    <w:rsid w:val="00F6043A"/>
    <w:rsid w:val="00F66A1F"/>
    <w:rsid w:val="00F7757B"/>
    <w:rsid w:val="00F80C94"/>
    <w:rsid w:val="00F80E40"/>
    <w:rsid w:val="00F86216"/>
    <w:rsid w:val="00F909C4"/>
    <w:rsid w:val="00FA4991"/>
    <w:rsid w:val="00FA5073"/>
    <w:rsid w:val="00FB34B3"/>
    <w:rsid w:val="00FB4716"/>
    <w:rsid w:val="00FB7E60"/>
    <w:rsid w:val="00FD190F"/>
    <w:rsid w:val="00FD28F6"/>
    <w:rsid w:val="00FD5CEF"/>
    <w:rsid w:val="00FE5A9A"/>
    <w:rsid w:val="00FE718B"/>
    <w:rsid w:val="00FE7437"/>
    <w:rsid w:val="00FF2638"/>
    <w:rsid w:val="00FF2827"/>
    <w:rsid w:val="00FF6502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F6F8B"/>
  <w15:chartTrackingRefBased/>
  <w15:docId w15:val="{6AEFB7B1-F5FA-4493-A63E-677548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5ED"/>
    <w:pPr>
      <w:widowControl w:val="0"/>
      <w:autoSpaceDE w:val="0"/>
      <w:autoSpaceDN w:val="0"/>
      <w:jc w:val="both"/>
      <w:textAlignment w:val="baseline"/>
    </w:pPr>
    <w:rPr>
      <w:rFonts w:ascii="Times New Roman"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1169C5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1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027B"/>
    <w:rPr>
      <w:rFonts w:ascii="Times New Roman" w:hAnsi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230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027B"/>
    <w:rPr>
      <w:rFonts w:ascii="Times New Roman" w:hAnsi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C7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B3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3A5B6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21FA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21FA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21FA5"/>
    <w:rPr>
      <w:rFonts w:ascii="Times New Roman" w:hAnsi="Times New Roman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F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1FA5"/>
    <w:rPr>
      <w:rFonts w:ascii="Times New Roman" w:hAnsi="Times New Roman"/>
      <w:b/>
      <w:bCs/>
      <w:color w:val="000000"/>
    </w:rPr>
  </w:style>
  <w:style w:type="character" w:customStyle="1" w:styleId="cm">
    <w:name w:val="cm"/>
    <w:basedOn w:val="a0"/>
    <w:rsid w:val="002E5FA9"/>
  </w:style>
  <w:style w:type="character" w:customStyle="1" w:styleId="p1">
    <w:name w:val="p1"/>
    <w:basedOn w:val="a0"/>
    <w:rsid w:val="002E5FA9"/>
  </w:style>
  <w:style w:type="character" w:styleId="af0">
    <w:name w:val="Hyperlink"/>
    <w:basedOn w:val="a0"/>
    <w:uiPriority w:val="99"/>
    <w:semiHidden/>
    <w:unhideWhenUsed/>
    <w:rsid w:val="002E5FA9"/>
    <w:rPr>
      <w:color w:val="0000FF"/>
      <w:u w:val="single"/>
    </w:rPr>
  </w:style>
  <w:style w:type="paragraph" w:customStyle="1" w:styleId="10">
    <w:name w:val="表題1"/>
    <w:basedOn w:val="a"/>
    <w:rsid w:val="002E5FA9"/>
    <w:pPr>
      <w:widowControl/>
      <w:autoSpaceDE/>
      <w:autoSpaceDN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num">
    <w:name w:val="num"/>
    <w:basedOn w:val="a"/>
    <w:rsid w:val="002E5FA9"/>
    <w:pPr>
      <w:widowControl/>
      <w:autoSpaceDE/>
      <w:autoSpaceDN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num1">
    <w:name w:val="num1"/>
    <w:basedOn w:val="a0"/>
    <w:rsid w:val="002E5FA9"/>
  </w:style>
  <w:style w:type="character" w:customStyle="1" w:styleId="brackets-color1">
    <w:name w:val="brackets-color1"/>
    <w:basedOn w:val="a0"/>
    <w:rsid w:val="002E5FA9"/>
  </w:style>
  <w:style w:type="character" w:customStyle="1" w:styleId="brackets-color2">
    <w:name w:val="brackets-color2"/>
    <w:basedOn w:val="a0"/>
    <w:rsid w:val="002E5FA9"/>
  </w:style>
  <w:style w:type="character" w:customStyle="1" w:styleId="ui-provider">
    <w:name w:val="ui-provider"/>
    <w:basedOn w:val="a0"/>
    <w:rsid w:val="006B083B"/>
  </w:style>
  <w:style w:type="paragraph" w:styleId="af1">
    <w:name w:val="Revision"/>
    <w:hidden/>
    <w:uiPriority w:val="99"/>
    <w:semiHidden/>
    <w:rsid w:val="002719D0"/>
    <w:rPr>
      <w:rFonts w:ascii="Times New Roman" w:hAnsi="Times New Roman"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8E3B-59DE-4051-930A-EF21BBBA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早乙女　聖姫</cp:lastModifiedBy>
  <cp:revision>64</cp:revision>
  <cp:lastPrinted>2023-12-06T04:22:00Z</cp:lastPrinted>
  <dcterms:created xsi:type="dcterms:W3CDTF">2023-11-27T05:42:00Z</dcterms:created>
  <dcterms:modified xsi:type="dcterms:W3CDTF">2023-12-12T04:41:00Z</dcterms:modified>
</cp:coreProperties>
</file>